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6F2B0E" w:rsidRDefault="006F2B0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F2B0E">
              <w:rPr>
                <w:rFonts w:cstheme="minorHAnsi"/>
                <w:b/>
                <w:color w:val="000000" w:themeColor="text1"/>
                <w:sz w:val="28"/>
                <w:szCs w:val="24"/>
              </w:rPr>
              <w:t>Start Your Own Busines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6F2B0E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1418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6F2B0E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Pr="00E14EB6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14EB6"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662E35">
        <w:tc>
          <w:tcPr>
            <w:tcW w:w="1843" w:type="dxa"/>
          </w:tcPr>
          <w:p w:rsidR="00662E35" w:rsidRPr="00E14EB6" w:rsidRDefault="00AD4038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4EB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Legal structure of business</w:t>
            </w:r>
          </w:p>
          <w:p w:rsidR="00662E35" w:rsidRPr="00E14EB6" w:rsidRDefault="00662E35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4038" w:rsidRPr="00E14EB6" w:rsidRDefault="00AD4038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73A3A" w:rsidRDefault="00573A3A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61917" w:rsidRPr="00E14EB6" w:rsidRDefault="00261917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Legal structure of business</w:t>
            </w:r>
          </w:p>
        </w:tc>
        <w:tc>
          <w:tcPr>
            <w:tcW w:w="1701" w:type="dxa"/>
          </w:tcPr>
          <w:p w:rsidR="003F7208" w:rsidRDefault="003F7208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  <w:p w:rsidR="003F7208" w:rsidRDefault="003F7208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7208" w:rsidRDefault="003F7208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7208" w:rsidRDefault="003F7208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7208" w:rsidRDefault="003F7208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62E35" w:rsidRPr="002E51EC" w:rsidRDefault="00AD4038" w:rsidP="000D68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F7208" w:rsidRDefault="003F7208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description of the most common forms of business structure</w:t>
            </w:r>
          </w:p>
          <w:p w:rsidR="003F7208" w:rsidRDefault="003F7208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7208" w:rsidRDefault="003F7208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7208" w:rsidRDefault="003F7208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62E35" w:rsidRPr="00164A0C" w:rsidRDefault="00AD4038" w:rsidP="000D68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merits and demerits of the different types of business structure</w:t>
            </w:r>
          </w:p>
        </w:tc>
        <w:tc>
          <w:tcPr>
            <w:tcW w:w="2268" w:type="dxa"/>
          </w:tcPr>
          <w:p w:rsidR="003F7208" w:rsidRDefault="00E14EB6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2-p project in association with Ballymun Jobs Centre </w:t>
            </w:r>
          </w:p>
          <w:p w:rsidR="003F7208" w:rsidRDefault="003F7208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62E35" w:rsidRPr="002E51EC" w:rsidRDefault="00AD4038" w:rsidP="000D68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any Formations is Ireland’s leading company formations and corporate service practice.</w:t>
            </w:r>
          </w:p>
        </w:tc>
        <w:tc>
          <w:tcPr>
            <w:tcW w:w="3686" w:type="dxa"/>
          </w:tcPr>
          <w:p w:rsidR="003F7208" w:rsidRDefault="001E7881" w:rsidP="00A32C37">
            <w:hyperlink r:id="rId8" w:history="1">
              <w:r w:rsidR="003F7208" w:rsidRPr="003F7208">
                <w:rPr>
                  <w:rStyle w:val="Hyperlink"/>
                </w:rPr>
                <w:t>http://www.e2-p.eu/en-ie/keyquestions/what-are-the-different-types-of-legal-structures-in-ireland-for-starting-a-business</w:t>
              </w:r>
            </w:hyperlink>
          </w:p>
          <w:p w:rsidR="003F7208" w:rsidRDefault="003F7208" w:rsidP="00A32C37"/>
          <w:p w:rsidR="003F7208" w:rsidRDefault="003F7208" w:rsidP="00A32C37"/>
          <w:p w:rsidR="00573A3A" w:rsidRDefault="001E7881" w:rsidP="00A32C37">
            <w:hyperlink r:id="rId9" w:history="1">
              <w:r w:rsidR="00AD4038" w:rsidRPr="00AD4038">
                <w:rPr>
                  <w:rStyle w:val="Hyperlink"/>
                </w:rPr>
                <w:t>https://www.companyformations.ie/blog/sole-trader-v-limited-company-what-are-differences-why-should-i-register-limited-company/</w:t>
              </w:r>
            </w:hyperlink>
          </w:p>
          <w:p w:rsidR="00573A3A" w:rsidRDefault="00573A3A" w:rsidP="00A32C37"/>
          <w:p w:rsidR="00573A3A" w:rsidRDefault="00573A3A" w:rsidP="00A32C37"/>
          <w:p w:rsidR="00662E35" w:rsidRDefault="00662E35" w:rsidP="00A32C37"/>
        </w:tc>
      </w:tr>
      <w:tr w:rsidR="00E14EB6" w:rsidRPr="002E51EC" w:rsidTr="00662E35">
        <w:tc>
          <w:tcPr>
            <w:tcW w:w="1843" w:type="dxa"/>
          </w:tcPr>
          <w:p w:rsidR="00E14EB6" w:rsidRPr="00E14EB6" w:rsidRDefault="00E14EB6" w:rsidP="000D6813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4EB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y incorporation; Business name registration</w:t>
            </w:r>
          </w:p>
        </w:tc>
        <w:tc>
          <w:tcPr>
            <w:tcW w:w="1701" w:type="dxa"/>
          </w:tcPr>
          <w:p w:rsidR="00E14EB6" w:rsidRDefault="00E14EB6" w:rsidP="00E14EB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aflets</w:t>
            </w:r>
          </w:p>
          <w:p w:rsidR="00E14EB6" w:rsidRDefault="00E14EB6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E14EB6" w:rsidRDefault="00E14EB6" w:rsidP="00E14E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definitive guide on company incorporation and registration of business names in the Republic of Ireland</w:t>
            </w:r>
          </w:p>
          <w:p w:rsidR="00E14EB6" w:rsidRDefault="00E14EB6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4EB6" w:rsidRDefault="00E14EB6" w:rsidP="00E14E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anies Registration Office</w:t>
            </w:r>
          </w:p>
          <w:p w:rsidR="00E14EB6" w:rsidRDefault="00E14EB6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4EB6" w:rsidRDefault="001E7881" w:rsidP="00E14EB6">
            <w:hyperlink r:id="rId10" w:history="1">
              <w:r w:rsidR="00E14EB6" w:rsidRPr="00573A3A">
                <w:rPr>
                  <w:rStyle w:val="Hyperlink"/>
                </w:rPr>
                <w:t>https://www.cro.ie/Publications/Publications/Information-Leaflets</w:t>
              </w:r>
            </w:hyperlink>
          </w:p>
          <w:p w:rsidR="00E14EB6" w:rsidRDefault="00E14EB6" w:rsidP="00A32C37"/>
        </w:tc>
      </w:tr>
      <w:tr w:rsidR="00E14EB6" w:rsidRPr="002E51EC" w:rsidTr="00662E35">
        <w:tc>
          <w:tcPr>
            <w:tcW w:w="1843" w:type="dxa"/>
          </w:tcPr>
          <w:p w:rsidR="00E14EB6" w:rsidRPr="00E14EB6" w:rsidRDefault="00E14EB6" w:rsidP="00E14EB6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4EB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Registering a domain name for your business</w:t>
            </w:r>
          </w:p>
          <w:p w:rsidR="00E14EB6" w:rsidRPr="00E14EB6" w:rsidRDefault="00E14EB6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14EB6" w:rsidRDefault="00E14EB6" w:rsidP="00E14EB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  <w:p w:rsidR="00E14EB6" w:rsidRDefault="00E14EB6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E14EB6" w:rsidRDefault="00E14EB6" w:rsidP="00E14E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provides information on registration of .ie domain names in  Ireland</w:t>
            </w:r>
          </w:p>
          <w:p w:rsidR="00E14EB6" w:rsidRDefault="00E14EB6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4EB6" w:rsidRDefault="00E14EB6" w:rsidP="000D68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EDR is the organisation responsible for registration of .ie domain names</w:t>
            </w:r>
          </w:p>
        </w:tc>
        <w:tc>
          <w:tcPr>
            <w:tcW w:w="3686" w:type="dxa"/>
          </w:tcPr>
          <w:p w:rsidR="00E14EB6" w:rsidRDefault="001E7881" w:rsidP="00E14EB6">
            <w:hyperlink r:id="rId11" w:history="1">
              <w:r w:rsidR="00E14EB6" w:rsidRPr="00AD4038">
                <w:rPr>
                  <w:rStyle w:val="Hyperlink"/>
                </w:rPr>
                <w:t>https://www.iedr.ie/p30/registration-policy/</w:t>
              </w:r>
            </w:hyperlink>
          </w:p>
          <w:p w:rsidR="00E14EB6" w:rsidRDefault="00E14EB6" w:rsidP="00A32C37"/>
        </w:tc>
      </w:tr>
      <w:tr w:rsidR="00E14EB6" w:rsidRPr="002E51EC" w:rsidTr="00662E35">
        <w:tc>
          <w:tcPr>
            <w:tcW w:w="1843" w:type="dxa"/>
          </w:tcPr>
          <w:p w:rsidR="000D6813" w:rsidRPr="00E14EB6" w:rsidRDefault="000D6813" w:rsidP="000D6813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4EB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usiness taxes</w:t>
            </w:r>
          </w:p>
          <w:p w:rsidR="00E14EB6" w:rsidRPr="00E14EB6" w:rsidRDefault="00E14EB6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D6813" w:rsidRDefault="000D6813" w:rsidP="000D68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guides</w:t>
            </w:r>
          </w:p>
          <w:p w:rsidR="00E14EB6" w:rsidRDefault="00E14EB6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0D6813" w:rsidRDefault="000D6813" w:rsidP="000D68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swers to the most commonly asked questions regarding the tax requirements for setting up a business</w:t>
            </w:r>
          </w:p>
          <w:p w:rsidR="00E14EB6" w:rsidRDefault="00E14EB6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813" w:rsidRDefault="000D6813" w:rsidP="000D68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Revenue Commissioners</w:t>
            </w:r>
          </w:p>
          <w:p w:rsidR="00E14EB6" w:rsidRDefault="00E14EB6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D6813" w:rsidRDefault="001E7881" w:rsidP="000D6813">
            <w:hyperlink r:id="rId12" w:history="1">
              <w:r w:rsidR="000D6813" w:rsidRPr="00441F99">
                <w:rPr>
                  <w:rStyle w:val="Hyperlink"/>
                </w:rPr>
                <w:t>http://www.revenue.ie/en/business/running/registering-tax.html</w:t>
              </w:r>
            </w:hyperlink>
          </w:p>
          <w:p w:rsidR="00E14EB6" w:rsidRDefault="00E14EB6" w:rsidP="00A32C37"/>
        </w:tc>
      </w:tr>
      <w:tr w:rsidR="00B14215" w:rsidRPr="002E51EC" w:rsidTr="00662E35">
        <w:tc>
          <w:tcPr>
            <w:tcW w:w="1843" w:type="dxa"/>
          </w:tcPr>
          <w:p w:rsidR="0048721E" w:rsidRPr="00E14EB6" w:rsidRDefault="0048721E" w:rsidP="0048721E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4EB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ersonal factors that impact on entrepreneurialsuccess</w:t>
            </w:r>
          </w:p>
          <w:p w:rsidR="00B14215" w:rsidRPr="00E14EB6" w:rsidRDefault="00B14215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Pr="002E51EC" w:rsidRDefault="0048721E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36" w:type="dxa"/>
          </w:tcPr>
          <w:p w:rsidR="0048721E" w:rsidRDefault="0048721E" w:rsidP="004872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list of the key personal traits and behaviours that are likely to determine success in running your own business</w:t>
            </w:r>
          </w:p>
          <w:p w:rsidR="00B14215" w:rsidRPr="00164A0C" w:rsidRDefault="00B14215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721E" w:rsidRDefault="0048721E" w:rsidP="004872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assachusetts Small Business Development Center Network </w:t>
            </w:r>
          </w:p>
          <w:p w:rsidR="00B14215" w:rsidRPr="002E51EC" w:rsidRDefault="00B14215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4215" w:rsidRDefault="001E7881" w:rsidP="00662E35">
            <w:hyperlink r:id="rId13" w:history="1">
              <w:r w:rsidR="0048721E" w:rsidRPr="00662E35">
                <w:rPr>
                  <w:rStyle w:val="Hyperlink"/>
                </w:rPr>
                <w:t>http://www.msbdc.org/wmass/succeed.html</w:t>
              </w:r>
            </w:hyperlink>
          </w:p>
        </w:tc>
      </w:tr>
      <w:tr w:rsidR="00B14215" w:rsidRPr="002E51EC" w:rsidTr="00662E35">
        <w:tc>
          <w:tcPr>
            <w:tcW w:w="1843" w:type="dxa"/>
          </w:tcPr>
          <w:p w:rsidR="00B14215" w:rsidRPr="00E14EB6" w:rsidRDefault="0048721E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4EB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Support for start-up businesses</w:t>
            </w:r>
          </w:p>
          <w:p w:rsidR="00F94045" w:rsidRPr="00E14EB6" w:rsidRDefault="00F94045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94045" w:rsidRDefault="00F94045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41A2" w:rsidRDefault="001741A2" w:rsidP="000D6813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94502F" w:rsidRDefault="00F94045" w:rsidP="000D6813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 w:rsidRPr="00E14EB6">
              <w:rPr>
                <w:b/>
                <w:color w:val="434343"/>
                <w:sz w:val="24"/>
                <w:szCs w:val="24"/>
                <w:shd w:val="clear" w:color="auto" w:fill="FFFFFF"/>
              </w:rPr>
              <w:t xml:space="preserve">Supports available for  High Potential Start-Up (HPSU) Companies. </w:t>
            </w:r>
          </w:p>
          <w:p w:rsidR="000D6813" w:rsidRDefault="000D6813" w:rsidP="000D6813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0D6813" w:rsidRDefault="000D6813" w:rsidP="000D6813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0D6813" w:rsidRPr="00E14EB6" w:rsidRDefault="000D6813" w:rsidP="000D6813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Default="0048721E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guide</w:t>
            </w:r>
          </w:p>
          <w:p w:rsidR="0094502F" w:rsidRDefault="0094502F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02F" w:rsidRDefault="0094502F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02F" w:rsidRDefault="0094502F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02F" w:rsidRDefault="0094502F" w:rsidP="00662E3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741A2" w:rsidRDefault="001741A2" w:rsidP="000D68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02F" w:rsidRPr="002E51EC" w:rsidRDefault="0094502F" w:rsidP="000D68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Default="0048721E" w:rsidP="00662E35">
            <w:pPr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</w:pPr>
            <w:r w:rsidRPr="0048721E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>This online guide is part of the Irish Government’s Supporting SMEs campaign, to increase awareness of the range of Government supports for start-ups and small businesses.</w:t>
            </w:r>
          </w:p>
          <w:p w:rsidR="001741A2" w:rsidRDefault="001741A2" w:rsidP="00662E35">
            <w:pPr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94502F" w:rsidRPr="001741A2" w:rsidRDefault="001741A2" w:rsidP="000D68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  <w:shd w:val="clear" w:color="auto" w:fill="FFFFFF"/>
              </w:rPr>
              <w:t xml:space="preserve">HPSUs are </w:t>
            </w:r>
            <w:r w:rsidRPr="001741A2">
              <w:rPr>
                <w:color w:val="434343"/>
                <w:sz w:val="24"/>
                <w:szCs w:val="24"/>
                <w:shd w:val="clear" w:color="auto" w:fill="FFFFFF"/>
              </w:rPr>
              <w:t>businesses with the potential to develop an innovative product or service for sale on international markets and the potential to create 10 jobs and €1m in sales within 3 to 4 years of starting up.</w:t>
            </w:r>
          </w:p>
        </w:tc>
        <w:tc>
          <w:tcPr>
            <w:tcW w:w="2268" w:type="dxa"/>
          </w:tcPr>
          <w:p w:rsidR="00B14215" w:rsidRDefault="0048721E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Department of Jobs, Enterprise and Innovation (Ireland)</w:t>
            </w:r>
          </w:p>
          <w:p w:rsidR="0048721E" w:rsidRDefault="0048721E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721E" w:rsidRDefault="0048721E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41A2" w:rsidRDefault="001741A2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02F" w:rsidRDefault="000D6813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terprise Ireland</w:t>
            </w:r>
          </w:p>
          <w:p w:rsidR="0094502F" w:rsidRDefault="0094502F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02F" w:rsidRDefault="0094502F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02F" w:rsidRDefault="0094502F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02F" w:rsidRDefault="0094502F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02F" w:rsidRPr="002E51EC" w:rsidRDefault="0094502F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4215" w:rsidRDefault="001E7881" w:rsidP="00662E35">
            <w:hyperlink r:id="rId14" w:history="1">
              <w:r w:rsidR="0048721E" w:rsidRPr="0048721E">
                <w:rPr>
                  <w:rStyle w:val="Hyperlink"/>
                </w:rPr>
                <w:t>http://www.supportingsmes.ie/businessdetails.aspx</w:t>
              </w:r>
            </w:hyperlink>
          </w:p>
          <w:p w:rsidR="0048721E" w:rsidRDefault="0048721E" w:rsidP="00662E35"/>
          <w:p w:rsidR="0048721E" w:rsidRDefault="0048721E" w:rsidP="00662E35"/>
          <w:p w:rsidR="0048721E" w:rsidRDefault="0048721E" w:rsidP="00662E35"/>
          <w:p w:rsidR="0048721E" w:rsidRDefault="0048721E" w:rsidP="00662E35"/>
          <w:p w:rsidR="001741A2" w:rsidRDefault="001741A2" w:rsidP="00662E35"/>
          <w:p w:rsidR="0048721E" w:rsidRDefault="001E7881" w:rsidP="00662E35">
            <w:hyperlink r:id="rId15" w:history="1">
              <w:r w:rsidR="00F94045" w:rsidRPr="00F94045">
                <w:rPr>
                  <w:rStyle w:val="Hyperlink"/>
                </w:rPr>
                <w:t>http://www.enterprise-ireland.com/en/funding-supports/Company/HPSU-Funding/</w:t>
              </w:r>
            </w:hyperlink>
          </w:p>
          <w:p w:rsidR="0048721E" w:rsidRDefault="0048721E" w:rsidP="00662E35"/>
          <w:p w:rsidR="0094502F" w:rsidRDefault="0094502F" w:rsidP="00662E35"/>
          <w:p w:rsidR="0094502F" w:rsidRDefault="0094502F" w:rsidP="00662E35"/>
        </w:tc>
      </w:tr>
      <w:tr w:rsidR="00DB716A" w:rsidRPr="002E51EC" w:rsidTr="00DB716A">
        <w:tc>
          <w:tcPr>
            <w:tcW w:w="1843" w:type="dxa"/>
          </w:tcPr>
          <w:p w:rsidR="00650B43" w:rsidRPr="00E14EB6" w:rsidRDefault="00CB79C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 w:rsidRPr="00E14EB6">
              <w:rPr>
                <w:b/>
                <w:color w:val="434343"/>
                <w:sz w:val="24"/>
                <w:szCs w:val="24"/>
                <w:shd w:val="clear" w:color="auto" w:fill="FFFFFF"/>
              </w:rPr>
              <w:t>The Market Research Toolbox: A Concise Guide for Beginners</w:t>
            </w:r>
          </w:p>
          <w:p w:rsidR="003F7208" w:rsidRPr="00E14EB6" w:rsidRDefault="003F7208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650B43" w:rsidRPr="00E14EB6" w:rsidRDefault="00650B43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EB3C70" w:rsidRPr="00E14EB6" w:rsidRDefault="003F7208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 w:rsidRPr="00E14EB6">
              <w:rPr>
                <w:b/>
                <w:color w:val="434343"/>
                <w:sz w:val="24"/>
                <w:szCs w:val="24"/>
                <w:shd w:val="clear" w:color="auto" w:fill="FFFFFF"/>
              </w:rPr>
              <w:t>Methods of market research</w:t>
            </w:r>
          </w:p>
          <w:p w:rsidR="00EB3C70" w:rsidRPr="00E14EB6" w:rsidRDefault="00EB3C70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EB3C70" w:rsidRPr="00E14EB6" w:rsidRDefault="00EB3C70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EB3C70" w:rsidRPr="00E14EB6" w:rsidRDefault="00EB3C70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EB3C70" w:rsidRPr="00E14EB6" w:rsidRDefault="00EB3C70" w:rsidP="00EB3C7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4EB6">
              <w:rPr>
                <w:b/>
                <w:color w:val="434343"/>
                <w:sz w:val="24"/>
                <w:szCs w:val="24"/>
                <w:shd w:val="clear" w:color="auto" w:fill="FFFFFF"/>
              </w:rPr>
              <w:t>Sources of marketing information</w:t>
            </w:r>
          </w:p>
        </w:tc>
        <w:tc>
          <w:tcPr>
            <w:tcW w:w="1701" w:type="dxa"/>
          </w:tcPr>
          <w:p w:rsidR="00DB716A" w:rsidRDefault="00650B4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Textbook</w:t>
            </w:r>
          </w:p>
          <w:p w:rsidR="003F7208" w:rsidRDefault="003F720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7208" w:rsidRDefault="003F720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7208" w:rsidRDefault="003F720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7208" w:rsidRDefault="003F720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7208" w:rsidRDefault="003F720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B3C70" w:rsidRDefault="00EB3C7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7208" w:rsidRDefault="003F7208" w:rsidP="001741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guide</w:t>
            </w:r>
          </w:p>
          <w:p w:rsidR="001741A2" w:rsidRDefault="001741A2" w:rsidP="001741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741A2" w:rsidRDefault="001741A2" w:rsidP="001741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741A2" w:rsidRDefault="001741A2" w:rsidP="001741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741A2" w:rsidRDefault="001741A2" w:rsidP="001741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741A2" w:rsidRDefault="001741A2" w:rsidP="001741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741A2" w:rsidRDefault="001741A2" w:rsidP="001741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741A2" w:rsidRPr="002E51EC" w:rsidRDefault="001741A2" w:rsidP="001741A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guide</w:t>
            </w:r>
          </w:p>
        </w:tc>
        <w:tc>
          <w:tcPr>
            <w:tcW w:w="4536" w:type="dxa"/>
          </w:tcPr>
          <w:p w:rsidR="00650B43" w:rsidRDefault="00650B43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  <w:r>
              <w:rPr>
                <w:rStyle w:val="apple-converted-space"/>
                <w:color w:val="434343"/>
                <w:shd w:val="clear" w:color="auto" w:fill="FFFFFF"/>
              </w:rPr>
              <w:lastRenderedPageBreak/>
              <w:t>Provides a comprehensive overview of marketing research methodologies and sources of primary and secondary data in Ireland</w:t>
            </w:r>
          </w:p>
          <w:p w:rsidR="00650B43" w:rsidRDefault="00650B43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650B43" w:rsidRDefault="00650B43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650B43" w:rsidRDefault="00650B43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650B43" w:rsidRDefault="00650B43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0D6813" w:rsidRDefault="000D6813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650B43" w:rsidRDefault="003F7208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  <w:r>
              <w:rPr>
                <w:rStyle w:val="apple-converted-space"/>
                <w:color w:val="434343"/>
                <w:shd w:val="clear" w:color="auto" w:fill="FFFFFF"/>
              </w:rPr>
              <w:t>A</w:t>
            </w:r>
            <w:r w:rsidR="000D6813">
              <w:rPr>
                <w:rStyle w:val="apple-converted-space"/>
                <w:color w:val="434343"/>
                <w:shd w:val="clear" w:color="auto" w:fill="FFFFFF"/>
              </w:rPr>
              <w:t>n overview</w:t>
            </w:r>
            <w:r>
              <w:rPr>
                <w:rStyle w:val="apple-converted-space"/>
                <w:color w:val="434343"/>
                <w:shd w:val="clear" w:color="auto" w:fill="FFFFFF"/>
              </w:rPr>
              <w:t xml:space="preserve"> of the five main approaches to </w:t>
            </w:r>
            <w:r w:rsidR="00EB3C70">
              <w:rPr>
                <w:rStyle w:val="apple-converted-space"/>
                <w:color w:val="434343"/>
                <w:shd w:val="clear" w:color="auto" w:fill="FFFFFF"/>
              </w:rPr>
              <w:t xml:space="preserve">primary </w:t>
            </w:r>
            <w:r>
              <w:rPr>
                <w:rStyle w:val="apple-converted-space"/>
                <w:color w:val="434343"/>
                <w:shd w:val="clear" w:color="auto" w:fill="FFFFFF"/>
              </w:rPr>
              <w:t>market research</w:t>
            </w:r>
          </w:p>
          <w:p w:rsidR="00EB3C70" w:rsidRDefault="00EB3C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C70" w:rsidRDefault="00EB3C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C70" w:rsidRDefault="00EB3C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C70" w:rsidRDefault="00EB3C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C70" w:rsidRDefault="00EB3C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C70" w:rsidRPr="00164A0C" w:rsidRDefault="00EB3C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vides information on a wide range of business start-up issues, including sources of secondary marketing data</w:t>
            </w:r>
          </w:p>
        </w:tc>
        <w:tc>
          <w:tcPr>
            <w:tcW w:w="2268" w:type="dxa"/>
          </w:tcPr>
          <w:p w:rsidR="00650B43" w:rsidRDefault="00650B43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uthors: </w:t>
            </w:r>
            <w:r w:rsidR="00CB79CA">
              <w:rPr>
                <w:rFonts w:cstheme="minorHAnsi"/>
                <w:color w:val="000000" w:themeColor="text1"/>
                <w:sz w:val="24"/>
                <w:szCs w:val="24"/>
              </w:rPr>
              <w:t>Edward F. McQuarrie</w:t>
            </w:r>
          </w:p>
          <w:p w:rsidR="00650B43" w:rsidRDefault="00650B43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ublishers: </w:t>
            </w:r>
            <w:r w:rsidR="00CB79CA">
              <w:rPr>
                <w:rFonts w:cstheme="minorHAnsi"/>
                <w:color w:val="000000" w:themeColor="text1"/>
                <w:sz w:val="24"/>
                <w:szCs w:val="24"/>
              </w:rPr>
              <w:t>Sage Publications</w:t>
            </w:r>
          </w:p>
          <w:p w:rsidR="00650B43" w:rsidRDefault="00650B43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50B43" w:rsidRDefault="00650B43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C70" w:rsidRDefault="00EB3C70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02F" w:rsidRDefault="003F7208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llbusiness.com is one of the world’s largest online resources for small businesses </w:t>
            </w:r>
          </w:p>
          <w:p w:rsidR="0094502F" w:rsidRDefault="0094502F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C70" w:rsidRDefault="00EB3C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C70" w:rsidRPr="002E51EC" w:rsidRDefault="00EB3C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terprise Ire</w:t>
            </w:r>
            <w:r w:rsidR="001741A2">
              <w:rPr>
                <w:rFonts w:cstheme="minorHAnsi"/>
                <w:color w:val="000000" w:themeColor="text1"/>
                <w:sz w:val="24"/>
                <w:szCs w:val="24"/>
              </w:rPr>
              <w:t>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3686" w:type="dxa"/>
          </w:tcPr>
          <w:p w:rsidR="00650B43" w:rsidRDefault="001E7881" w:rsidP="0094502F">
            <w:hyperlink r:id="rId16" w:history="1">
              <w:r w:rsidR="00CB79CA" w:rsidRPr="00CB79CA">
                <w:rPr>
                  <w:rStyle w:val="Hyperlink"/>
                </w:rPr>
                <w:t>http://www.amazon.com/The-Market-Research-Toolbox-Beginners/dp/0803958579</w:t>
              </w:r>
            </w:hyperlink>
          </w:p>
          <w:p w:rsidR="003F7208" w:rsidRDefault="003F7208" w:rsidP="0094502F"/>
          <w:p w:rsidR="003F7208" w:rsidRDefault="003F7208" w:rsidP="0094502F"/>
          <w:p w:rsidR="003F7208" w:rsidRDefault="003F7208" w:rsidP="0094502F"/>
          <w:p w:rsidR="003F7208" w:rsidRDefault="003F7208" w:rsidP="0094502F"/>
          <w:p w:rsidR="003F7208" w:rsidRDefault="003F7208" w:rsidP="0094502F"/>
          <w:p w:rsidR="003F7208" w:rsidRDefault="001E7881" w:rsidP="0094502F">
            <w:hyperlink r:id="rId17" w:history="1">
              <w:r w:rsidR="003F7208" w:rsidRPr="003F7208">
                <w:rPr>
                  <w:rStyle w:val="Hyperlink"/>
                </w:rPr>
                <w:t>http://www.allbusiness.com/the-five-basic-methods-of-market-research-1287-1.html</w:t>
              </w:r>
            </w:hyperlink>
          </w:p>
          <w:p w:rsidR="0094502F" w:rsidRDefault="0094502F" w:rsidP="0094502F"/>
          <w:p w:rsidR="0094502F" w:rsidRDefault="0094502F"/>
          <w:p w:rsidR="0094502F" w:rsidRDefault="0094502F"/>
          <w:p w:rsidR="00EB3C70" w:rsidRDefault="00EB3C70"/>
          <w:p w:rsidR="001741A2" w:rsidRDefault="001E7881" w:rsidP="00C34BC0">
            <w:hyperlink r:id="rId18" w:history="1">
              <w:r w:rsidR="00C34BC0" w:rsidRPr="00C34BC0">
                <w:rPr>
                  <w:rStyle w:val="Hyperlink"/>
                </w:rPr>
                <w:t>http://www.enterprise-ireland.com/en/Start-a-Business-in-Ireland/Information-Store-for-Start-ups</w:t>
              </w:r>
            </w:hyperlink>
          </w:p>
        </w:tc>
      </w:tr>
      <w:tr w:rsidR="004F38A5" w:rsidRPr="002E51EC" w:rsidTr="00DB716A">
        <w:tc>
          <w:tcPr>
            <w:tcW w:w="1843" w:type="dxa"/>
          </w:tcPr>
          <w:p w:rsidR="004F38A5" w:rsidRPr="00E14EB6" w:rsidRDefault="004F38A5" w:rsidP="004F38A5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 w:rsidRPr="00E14EB6">
              <w:rPr>
                <w:b/>
                <w:color w:val="434343"/>
                <w:sz w:val="24"/>
                <w:szCs w:val="24"/>
                <w:shd w:val="clear" w:color="auto" w:fill="FFFFFF"/>
              </w:rPr>
              <w:lastRenderedPageBreak/>
              <w:t>Research and Development</w:t>
            </w:r>
          </w:p>
          <w:p w:rsidR="004F38A5" w:rsidRPr="00E14EB6" w:rsidRDefault="004F38A5" w:rsidP="004F38A5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4F38A5" w:rsidRPr="00E14EB6" w:rsidRDefault="004F38A5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F38A5" w:rsidRDefault="004F38A5" w:rsidP="004F38A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4F38A5" w:rsidRDefault="004F38A5" w:rsidP="004F38A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F38A5" w:rsidRDefault="004F38A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4F38A5" w:rsidRDefault="004F38A5" w:rsidP="004F38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a range of R &amp; D issues relevant to business start-ups</w:t>
            </w:r>
          </w:p>
          <w:p w:rsidR="004F38A5" w:rsidRDefault="004F38A5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</w:tc>
        <w:tc>
          <w:tcPr>
            <w:tcW w:w="2268" w:type="dxa"/>
          </w:tcPr>
          <w:p w:rsidR="004F38A5" w:rsidRDefault="004F38A5" w:rsidP="004F38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terprise Ireland</w:t>
            </w:r>
          </w:p>
          <w:p w:rsidR="004F38A5" w:rsidRDefault="004F38A5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38A5" w:rsidRDefault="001E7881" w:rsidP="00AD14EA">
            <w:hyperlink r:id="rId19" w:history="1">
              <w:r w:rsidR="004F38A5" w:rsidRPr="00F24768">
                <w:rPr>
                  <w:rStyle w:val="Hyperlink"/>
                </w:rPr>
                <w:t>http://www.enterprise-ireland.com/en/Research-Innovation/Companies/</w:t>
              </w:r>
            </w:hyperlink>
          </w:p>
        </w:tc>
      </w:tr>
      <w:tr w:rsidR="00EB3C70" w:rsidRPr="002E51EC" w:rsidTr="00DB716A">
        <w:tc>
          <w:tcPr>
            <w:tcW w:w="1843" w:type="dxa"/>
          </w:tcPr>
          <w:p w:rsidR="00EB3C70" w:rsidRPr="00E14EB6" w:rsidRDefault="00EB3C70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 w:rsidRPr="00E14EB6">
              <w:rPr>
                <w:b/>
                <w:color w:val="434343"/>
                <w:sz w:val="24"/>
                <w:szCs w:val="24"/>
                <w:shd w:val="clear" w:color="auto" w:fill="FFFFFF"/>
              </w:rPr>
              <w:t>Business Planning</w:t>
            </w:r>
          </w:p>
        </w:tc>
        <w:tc>
          <w:tcPr>
            <w:tcW w:w="1701" w:type="dxa"/>
          </w:tcPr>
          <w:p w:rsidR="00EB3C70" w:rsidRDefault="00EB3C7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usiness plan template document</w:t>
            </w:r>
          </w:p>
        </w:tc>
        <w:tc>
          <w:tcPr>
            <w:tcW w:w="4536" w:type="dxa"/>
          </w:tcPr>
          <w:p w:rsidR="00EB3C70" w:rsidRDefault="00EB3C70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  <w:r>
              <w:rPr>
                <w:rStyle w:val="apple-converted-space"/>
                <w:color w:val="434343"/>
                <w:shd w:val="clear" w:color="auto" w:fill="FFFFFF"/>
              </w:rPr>
              <w:t>A comprehensive and practical template for use in the production of a business plan</w:t>
            </w:r>
          </w:p>
        </w:tc>
        <w:tc>
          <w:tcPr>
            <w:tcW w:w="2268" w:type="dxa"/>
          </w:tcPr>
          <w:p w:rsidR="00EB3C70" w:rsidRDefault="00EB3C70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ngal Local Enterprise Office</w:t>
            </w:r>
          </w:p>
        </w:tc>
        <w:tc>
          <w:tcPr>
            <w:tcW w:w="3686" w:type="dxa"/>
          </w:tcPr>
          <w:p w:rsidR="00EB3C70" w:rsidRDefault="001E7881" w:rsidP="0094502F">
            <w:hyperlink r:id="rId20" w:history="1">
              <w:r w:rsidR="00EB3C70" w:rsidRPr="00EB3C70">
                <w:rPr>
                  <w:rStyle w:val="Hyperlink"/>
                </w:rPr>
                <w:t>https://www.localenterprise.ie/Fingal/Start-or-Grow-your-Business/Start-a-Business/Business-Plan-Guide/</w:t>
              </w:r>
            </w:hyperlink>
          </w:p>
        </w:tc>
      </w:tr>
      <w:tr w:rsidR="00EB3C70" w:rsidRPr="002E51EC" w:rsidTr="00DB716A">
        <w:tc>
          <w:tcPr>
            <w:tcW w:w="1843" w:type="dxa"/>
          </w:tcPr>
          <w:p w:rsidR="00EB3C70" w:rsidRPr="00E14EB6" w:rsidRDefault="00D072B4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 w:rsidRPr="00E14EB6">
              <w:rPr>
                <w:b/>
                <w:color w:val="434343"/>
                <w:sz w:val="24"/>
                <w:szCs w:val="24"/>
                <w:shd w:val="clear" w:color="auto" w:fill="FFFFFF"/>
              </w:rPr>
              <w:t>Financial projections</w:t>
            </w:r>
          </w:p>
          <w:p w:rsidR="005704AA" w:rsidRPr="00E14EB6" w:rsidRDefault="005704A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5704AA" w:rsidRPr="00E14EB6" w:rsidRDefault="005704A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5704AA" w:rsidRPr="00E14EB6" w:rsidRDefault="005704A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5704AA" w:rsidRPr="00E14EB6" w:rsidRDefault="005704A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 w:rsidRPr="00E14EB6">
              <w:rPr>
                <w:b/>
                <w:color w:val="434343"/>
                <w:sz w:val="24"/>
                <w:szCs w:val="24"/>
                <w:shd w:val="clear" w:color="auto" w:fill="FFFFFF"/>
              </w:rPr>
              <w:t>Financial Projections</w:t>
            </w:r>
          </w:p>
          <w:p w:rsidR="005704AA" w:rsidRPr="00E14EB6" w:rsidRDefault="005704A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5704AA" w:rsidRPr="00E14EB6" w:rsidRDefault="005704A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3C70" w:rsidRDefault="00D072B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guide</w:t>
            </w: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wnloadable spreadsheets</w:t>
            </w: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EB3C70" w:rsidRDefault="00D072B4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  <w:r>
              <w:rPr>
                <w:rStyle w:val="apple-converted-space"/>
                <w:color w:val="434343"/>
                <w:shd w:val="clear" w:color="auto" w:fill="FFFFFF"/>
              </w:rPr>
              <w:t>An overview of how to approach the production of financial projections in a business plan</w:t>
            </w: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E14EB6" w:rsidP="00E14EB6">
            <w:pPr>
              <w:rPr>
                <w:rStyle w:val="apple-converted-space"/>
                <w:color w:val="434343"/>
                <w:shd w:val="clear" w:color="auto" w:fill="FFFFFF"/>
              </w:rPr>
            </w:pPr>
            <w:r>
              <w:rPr>
                <w:rStyle w:val="apple-converted-space"/>
                <w:color w:val="434343"/>
                <w:shd w:val="clear" w:color="auto" w:fill="FFFFFF"/>
              </w:rPr>
              <w:t xml:space="preserve">A selection of spreadsheets templates that provide a useful starting point for the preparation of the various projections required in a business plan, including Profit &amp; Loss, Balance Sheet and Cash Flow projections. </w:t>
            </w:r>
          </w:p>
        </w:tc>
        <w:tc>
          <w:tcPr>
            <w:tcW w:w="2268" w:type="dxa"/>
          </w:tcPr>
          <w:p w:rsidR="00EB3C70" w:rsidRDefault="00D072B4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.com is an online resource for growing companies</w:t>
            </w:r>
          </w:p>
          <w:p w:rsidR="005704AA" w:rsidRDefault="005704A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704AA" w:rsidRDefault="005704A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704AA" w:rsidRDefault="005704AA" w:rsidP="001741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mallbusinesscan.com is a business start-up resource website supported by Ulster Bank</w:t>
            </w:r>
          </w:p>
        </w:tc>
        <w:tc>
          <w:tcPr>
            <w:tcW w:w="3686" w:type="dxa"/>
          </w:tcPr>
          <w:p w:rsidR="00EB3C70" w:rsidRDefault="001E7881" w:rsidP="0094502F">
            <w:hyperlink r:id="rId21" w:history="1">
              <w:r w:rsidR="00D072B4" w:rsidRPr="00D072B4">
                <w:rPr>
                  <w:rStyle w:val="Hyperlink"/>
                </w:rPr>
                <w:t>http://www.inc.com/guides/business-plan-financial-section.html</w:t>
              </w:r>
            </w:hyperlink>
          </w:p>
          <w:p w:rsidR="005704AA" w:rsidRDefault="005704AA" w:rsidP="0094502F"/>
          <w:p w:rsidR="005704AA" w:rsidRDefault="005704AA" w:rsidP="0094502F"/>
          <w:p w:rsidR="005704AA" w:rsidRDefault="005704AA" w:rsidP="0094502F"/>
          <w:p w:rsidR="005704AA" w:rsidRDefault="005704AA" w:rsidP="0094502F"/>
          <w:p w:rsidR="005704AA" w:rsidRDefault="001E7881" w:rsidP="0094502F">
            <w:hyperlink r:id="rId22" w:history="1">
              <w:r w:rsidR="005704AA" w:rsidRPr="00C34BC0">
                <w:rPr>
                  <w:rStyle w:val="Hyperlink"/>
                </w:rPr>
                <w:t>http://www.smallbusinesscan.com/downloadable-excel-financial-spreadshe</w:t>
              </w:r>
              <w:r w:rsidR="00C34BC0" w:rsidRPr="00C34BC0">
                <w:rPr>
                  <w:rStyle w:val="Hyperlink"/>
                </w:rPr>
                <w:t>ets/</w:t>
              </w:r>
            </w:hyperlink>
          </w:p>
          <w:p w:rsidR="005704AA" w:rsidRDefault="005704AA" w:rsidP="0094502F"/>
          <w:p w:rsidR="005704AA" w:rsidRDefault="005704AA" w:rsidP="0094502F"/>
          <w:p w:rsidR="00C34BC0" w:rsidRDefault="00C34BC0" w:rsidP="0094502F"/>
        </w:tc>
      </w:tr>
      <w:tr w:rsidR="00EB3C70" w:rsidRPr="002E51EC" w:rsidTr="00DB716A">
        <w:tc>
          <w:tcPr>
            <w:tcW w:w="1843" w:type="dxa"/>
          </w:tcPr>
          <w:p w:rsidR="00EB3C70" w:rsidRPr="00E14EB6" w:rsidRDefault="00D072B4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 w:rsidRPr="00E14EB6">
              <w:rPr>
                <w:b/>
                <w:color w:val="434343"/>
                <w:sz w:val="24"/>
                <w:szCs w:val="24"/>
                <w:shd w:val="clear" w:color="auto" w:fill="FFFFFF"/>
              </w:rPr>
              <w:lastRenderedPageBreak/>
              <w:t>Funding your business</w:t>
            </w:r>
          </w:p>
          <w:p w:rsidR="00735E97" w:rsidRPr="00E14EB6" w:rsidRDefault="00735E97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735E97" w:rsidRPr="00E14EB6" w:rsidRDefault="00735E97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735E97" w:rsidRPr="00E14EB6" w:rsidRDefault="00735E97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735E97" w:rsidRPr="00E14EB6" w:rsidRDefault="00735E97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735E97" w:rsidRPr="00E14EB6" w:rsidRDefault="00735E97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735E97" w:rsidRPr="00E14EB6" w:rsidRDefault="00735E97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735E97" w:rsidRPr="00E14EB6" w:rsidRDefault="00735E97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AD14EA" w:rsidRDefault="00AD14E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AD14EA" w:rsidRDefault="00AD14E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434343"/>
                <w:sz w:val="24"/>
                <w:szCs w:val="24"/>
                <w:shd w:val="clear" w:color="auto" w:fill="FFFFFF"/>
              </w:rPr>
              <w:t>Funding your business</w:t>
            </w:r>
          </w:p>
          <w:p w:rsidR="00AD14EA" w:rsidRDefault="00AD14E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AD14EA" w:rsidRDefault="00AD14E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AD14EA" w:rsidRDefault="00AD14E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AD14EA" w:rsidRDefault="00AD14E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AD14EA" w:rsidRDefault="00AD14E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735E97" w:rsidRPr="00E14EB6" w:rsidRDefault="005704AA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 w:rsidRPr="00E14EB6">
              <w:rPr>
                <w:b/>
                <w:color w:val="434343"/>
                <w:sz w:val="24"/>
                <w:szCs w:val="24"/>
                <w:shd w:val="clear" w:color="auto" w:fill="FFFFFF"/>
              </w:rPr>
              <w:t>Funding your business</w:t>
            </w:r>
          </w:p>
          <w:p w:rsidR="00735E97" w:rsidRPr="00E14EB6" w:rsidRDefault="00735E97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  <w:p w:rsidR="00735E97" w:rsidRPr="00E14EB6" w:rsidRDefault="00735E97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3C70" w:rsidRDefault="00D072B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guide</w:t>
            </w: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14EA" w:rsidRDefault="00AD14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14EA" w:rsidRDefault="00AD14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guide</w:t>
            </w:r>
          </w:p>
          <w:p w:rsidR="00AD14EA" w:rsidRDefault="00AD14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14EA" w:rsidRDefault="00AD14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14EA" w:rsidRDefault="00AD14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14EA" w:rsidRDefault="00AD14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14EA" w:rsidRDefault="00AD14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D14EA" w:rsidRDefault="00AD14E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704AA" w:rsidRDefault="005704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guide</w:t>
            </w:r>
          </w:p>
        </w:tc>
        <w:tc>
          <w:tcPr>
            <w:tcW w:w="4536" w:type="dxa"/>
          </w:tcPr>
          <w:p w:rsidR="00EB3C70" w:rsidRDefault="00D072B4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  <w:r>
              <w:rPr>
                <w:rStyle w:val="apple-converted-space"/>
                <w:color w:val="434343"/>
                <w:shd w:val="clear" w:color="auto" w:fill="FFFFFF"/>
              </w:rPr>
              <w:t>A list of the various sources of funding for business start-ups</w:t>
            </w: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AD14EA" w:rsidRDefault="00AD14E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261917" w:rsidRDefault="00261917" w:rsidP="00261917">
            <w:pPr>
              <w:rPr>
                <w:rStyle w:val="apple-converted-space"/>
                <w:color w:val="434343"/>
                <w:shd w:val="clear" w:color="auto" w:fill="FFFFFF"/>
              </w:rPr>
            </w:pPr>
            <w:r>
              <w:rPr>
                <w:rStyle w:val="apple-converted-space"/>
                <w:color w:val="434343"/>
                <w:shd w:val="clear" w:color="auto" w:fill="FFFFFF"/>
              </w:rPr>
              <w:t>A list of the various sources of funding for business start-ups</w:t>
            </w:r>
          </w:p>
          <w:p w:rsidR="00AD14EA" w:rsidRDefault="00AD14E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AD14EA" w:rsidRDefault="00AD14E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AD14EA" w:rsidRDefault="00AD14E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AD14EA" w:rsidRDefault="00AD14E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AD14EA" w:rsidRDefault="00AD14E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5704AA" w:rsidRDefault="005704AA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  <w:r>
              <w:rPr>
                <w:rStyle w:val="apple-converted-space"/>
                <w:color w:val="434343"/>
                <w:shd w:val="clear" w:color="auto" w:fill="FFFFFF"/>
              </w:rPr>
              <w:t>A listing of business start-up funding supports available from private sector companies and third level institutions</w:t>
            </w:r>
          </w:p>
        </w:tc>
        <w:tc>
          <w:tcPr>
            <w:tcW w:w="2268" w:type="dxa"/>
          </w:tcPr>
          <w:p w:rsidR="00EB3C70" w:rsidRDefault="00735E97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2-p is a business development support project funded by the EU and partnered by Ballymun Jobs Centre</w:t>
            </w:r>
          </w:p>
          <w:p w:rsidR="005704AA" w:rsidRDefault="005704A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704AA" w:rsidRDefault="005704A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14EA" w:rsidRDefault="00AD14E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14EA" w:rsidRDefault="00261917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cal Enterprise Offices, funded by 31 local authorities</w:t>
            </w:r>
          </w:p>
          <w:p w:rsidR="00AD14EA" w:rsidRDefault="00AD14E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14EA" w:rsidRDefault="00AD14E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14EA" w:rsidRDefault="00AD14E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14EA" w:rsidRDefault="00AD14E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14EA" w:rsidRDefault="00AD14E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704AA" w:rsidRDefault="005704AA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gitaltimes.ie is a technology-oriented business development news website</w:t>
            </w:r>
          </w:p>
        </w:tc>
        <w:tc>
          <w:tcPr>
            <w:tcW w:w="3686" w:type="dxa"/>
          </w:tcPr>
          <w:p w:rsidR="00EB3C70" w:rsidRDefault="001E7881" w:rsidP="0094502F">
            <w:hyperlink r:id="rId23" w:history="1">
              <w:r w:rsidR="00D072B4" w:rsidRPr="00D072B4">
                <w:rPr>
                  <w:rStyle w:val="Hyperlink"/>
                </w:rPr>
                <w:t>http://www.e2-p.eu/en-ie/keyquestions/i-need-money-to-help-me-with-my-business-where-can-i-get-this-from</w:t>
              </w:r>
            </w:hyperlink>
          </w:p>
          <w:p w:rsidR="00735E97" w:rsidRDefault="00735E97" w:rsidP="0094502F"/>
          <w:p w:rsidR="00AD14EA" w:rsidRDefault="00AD14EA" w:rsidP="0094502F"/>
          <w:p w:rsidR="00AD14EA" w:rsidRDefault="00AD14EA" w:rsidP="0094502F"/>
          <w:p w:rsidR="00AD14EA" w:rsidRDefault="00AD14EA" w:rsidP="0094502F"/>
          <w:p w:rsidR="00261917" w:rsidRDefault="00261917" w:rsidP="0094502F"/>
          <w:p w:rsidR="00AD14EA" w:rsidRDefault="00AD14EA" w:rsidP="0094502F"/>
          <w:p w:rsidR="00AD14EA" w:rsidRDefault="00AD14EA" w:rsidP="0094502F"/>
          <w:p w:rsidR="00735E97" w:rsidRDefault="001E7881" w:rsidP="0094502F">
            <w:hyperlink r:id="rId24" w:history="1">
              <w:r w:rsidR="001741A2" w:rsidRPr="001741A2">
                <w:rPr>
                  <w:rStyle w:val="Hyperlink"/>
                </w:rPr>
                <w:t>https://www.localenterprise.ie/Fingal/Start-or-Grow-your-Business/Start-a-Business/Financing-Your-Start-Up/</w:t>
              </w:r>
            </w:hyperlink>
          </w:p>
          <w:p w:rsidR="00735E97" w:rsidRDefault="00735E97" w:rsidP="0094502F"/>
          <w:p w:rsidR="00735E97" w:rsidRDefault="00735E97" w:rsidP="0094502F"/>
          <w:p w:rsidR="00735E97" w:rsidRDefault="00735E97" w:rsidP="0094502F"/>
          <w:p w:rsidR="00735E97" w:rsidRDefault="00735E97" w:rsidP="0094502F"/>
          <w:p w:rsidR="00735E97" w:rsidRDefault="001E7881" w:rsidP="0094502F">
            <w:hyperlink r:id="rId25" w:history="1">
              <w:r w:rsidR="00735E97" w:rsidRPr="00735E97">
                <w:rPr>
                  <w:rStyle w:val="Hyperlink"/>
                </w:rPr>
                <w:t>http://www.digitaltimes.ie/irelands-top-start-up-funds-and-how-to-get-money/</w:t>
              </w:r>
            </w:hyperlink>
          </w:p>
        </w:tc>
      </w:tr>
      <w:tr w:rsidR="000D6813" w:rsidRPr="002E51EC" w:rsidTr="00DB716A">
        <w:tc>
          <w:tcPr>
            <w:tcW w:w="1843" w:type="dxa"/>
          </w:tcPr>
          <w:p w:rsidR="000D6813" w:rsidRPr="00E14EB6" w:rsidRDefault="000D6813" w:rsidP="000D6813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434343"/>
                <w:sz w:val="24"/>
                <w:szCs w:val="24"/>
                <w:shd w:val="clear" w:color="auto" w:fill="FFFFFF"/>
              </w:rPr>
              <w:t>Research and Development tax credits</w:t>
            </w:r>
          </w:p>
          <w:p w:rsidR="000D6813" w:rsidRPr="00E14EB6" w:rsidRDefault="000D6813" w:rsidP="002E51EC">
            <w:pPr>
              <w:rPr>
                <w:b/>
                <w:color w:val="43434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D6813" w:rsidRDefault="000D6813" w:rsidP="000D6813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  <w:p w:rsidR="000D6813" w:rsidRDefault="000D68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0D6813" w:rsidRDefault="000D6813" w:rsidP="000D6813">
            <w:pPr>
              <w:rPr>
                <w:rStyle w:val="apple-converted-space"/>
                <w:color w:val="434343"/>
                <w:shd w:val="clear" w:color="auto" w:fill="FFFFFF"/>
              </w:rPr>
            </w:pPr>
            <w:r>
              <w:rPr>
                <w:rStyle w:val="apple-converted-space"/>
                <w:color w:val="434343"/>
                <w:shd w:val="clear" w:color="auto" w:fill="FFFFFF"/>
              </w:rPr>
              <w:t>Research and Development Tax Credit Guidelines</w:t>
            </w:r>
          </w:p>
          <w:p w:rsidR="000D6813" w:rsidRDefault="000D6813" w:rsidP="0094502F">
            <w:pPr>
              <w:rPr>
                <w:rStyle w:val="apple-converted-space"/>
                <w:color w:val="434343"/>
                <w:shd w:val="clear" w:color="auto" w:fill="FFFFFF"/>
              </w:rPr>
            </w:pPr>
          </w:p>
        </w:tc>
        <w:tc>
          <w:tcPr>
            <w:tcW w:w="2268" w:type="dxa"/>
          </w:tcPr>
          <w:p w:rsidR="000D6813" w:rsidRDefault="000D6813" w:rsidP="000D68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Revenue Commissioners</w:t>
            </w:r>
          </w:p>
          <w:p w:rsidR="000D6813" w:rsidRDefault="000D6813" w:rsidP="0094502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D6813" w:rsidRDefault="001E7881" w:rsidP="000D6813">
            <w:hyperlink r:id="rId26" w:history="1">
              <w:r w:rsidR="000D6813" w:rsidRPr="0094502F">
                <w:rPr>
                  <w:rStyle w:val="Hyperlink"/>
                </w:rPr>
                <w:t>http://www.revenue.ie/en/tax/ct/research-development.html</w:t>
              </w:r>
            </w:hyperlink>
          </w:p>
          <w:p w:rsidR="000D6813" w:rsidRDefault="000D6813" w:rsidP="0094502F"/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662E3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3F2FB8" w:rsidRDefault="001741A2" w:rsidP="00662E35">
            <w:pPr>
              <w:rPr>
                <w:sz w:val="24"/>
                <w:szCs w:val="24"/>
              </w:rPr>
            </w:pPr>
            <w:r w:rsidRPr="003F2FB8">
              <w:rPr>
                <w:sz w:val="24"/>
                <w:szCs w:val="24"/>
              </w:rPr>
              <w:t>Local Area Partnerships</w:t>
            </w:r>
            <w:r w:rsidR="003F2FB8">
              <w:rPr>
                <w:sz w:val="24"/>
                <w:szCs w:val="24"/>
              </w:rPr>
              <w:t xml:space="preserve">, whose mission is to work </w:t>
            </w:r>
            <w:r w:rsidRPr="003F2FB8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in partnership and through consultation, to make a positive impact on the quality of life of the long-term unemployed and the socially and economically exclud</w:t>
            </w:r>
            <w:r w:rsidR="003F2FB8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ed</w:t>
            </w:r>
          </w:p>
        </w:tc>
        <w:tc>
          <w:tcPr>
            <w:tcW w:w="8364" w:type="dxa"/>
          </w:tcPr>
          <w:p w:rsidR="00C036B4" w:rsidRPr="003F2FB8" w:rsidRDefault="003F2FB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F2FB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Search the internet for your local Area Partnership office</w:t>
            </w:r>
          </w:p>
          <w:p w:rsidR="003F2FB8" w:rsidRPr="003F2FB8" w:rsidRDefault="003F2FB8" w:rsidP="003F2FB8"/>
          <w:p w:rsidR="003F2FB8" w:rsidRPr="003F2FB8" w:rsidRDefault="003F2FB8" w:rsidP="003F2FB8"/>
        </w:tc>
      </w:tr>
      <w:tr w:rsidR="00C036B4" w:rsidRPr="00164A0C" w:rsidTr="00C036B4">
        <w:tc>
          <w:tcPr>
            <w:tcW w:w="5670" w:type="dxa"/>
          </w:tcPr>
          <w:p w:rsidR="00C036B4" w:rsidRPr="00164A0C" w:rsidRDefault="003F2FB8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terprise Ireland</w:t>
            </w:r>
          </w:p>
        </w:tc>
        <w:tc>
          <w:tcPr>
            <w:tcW w:w="8364" w:type="dxa"/>
          </w:tcPr>
          <w:p w:rsidR="00C036B4" w:rsidRPr="00164A0C" w:rsidRDefault="001E7881" w:rsidP="003F2FB8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7" w:history="1">
              <w:r w:rsidR="003F2FB8" w:rsidRPr="0026191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enterprise-ireland.com/en/</w:t>
              </w:r>
            </w:hyperlink>
          </w:p>
        </w:tc>
      </w:tr>
      <w:tr w:rsidR="003F2FB8" w:rsidRPr="00164A0C" w:rsidTr="00C036B4">
        <w:tc>
          <w:tcPr>
            <w:tcW w:w="5670" w:type="dxa"/>
          </w:tcPr>
          <w:p w:rsidR="003F2FB8" w:rsidRPr="00164A0C" w:rsidRDefault="003F2FB8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anies Registration Office</w:t>
            </w:r>
          </w:p>
        </w:tc>
        <w:tc>
          <w:tcPr>
            <w:tcW w:w="8364" w:type="dxa"/>
          </w:tcPr>
          <w:p w:rsidR="003F2FB8" w:rsidRPr="00164A0C" w:rsidRDefault="001E7881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8" w:history="1">
              <w:r w:rsidR="003F2FB8" w:rsidRPr="0026191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cro.ie/</w:t>
              </w:r>
            </w:hyperlink>
          </w:p>
        </w:tc>
      </w:tr>
      <w:tr w:rsidR="003F2FB8" w:rsidRPr="00164A0C" w:rsidTr="00C036B4">
        <w:tc>
          <w:tcPr>
            <w:tcW w:w="5670" w:type="dxa"/>
          </w:tcPr>
          <w:p w:rsidR="003F2FB8" w:rsidRPr="00164A0C" w:rsidRDefault="003F2FB8" w:rsidP="00662E3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Government Action Plan for Jobs</w:t>
            </w:r>
          </w:p>
        </w:tc>
        <w:tc>
          <w:tcPr>
            <w:tcW w:w="8364" w:type="dxa"/>
          </w:tcPr>
          <w:p w:rsidR="003F2FB8" w:rsidRPr="00164A0C" w:rsidRDefault="001E7881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9" w:history="1">
              <w:r w:rsidR="003F2FB8" w:rsidRPr="0026191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actionplanforjobs.ie/</w:t>
              </w:r>
            </w:hyperlink>
          </w:p>
        </w:tc>
      </w:tr>
      <w:tr w:rsidR="004F38A5" w:rsidRPr="00164A0C" w:rsidTr="00C036B4">
        <w:tc>
          <w:tcPr>
            <w:tcW w:w="5670" w:type="dxa"/>
          </w:tcPr>
          <w:p w:rsidR="004F38A5" w:rsidRPr="004F38A5" w:rsidRDefault="004F38A5" w:rsidP="00662E35">
            <w:pPr>
              <w:rPr>
                <w:rFonts w:cstheme="minorHAnsi"/>
                <w:sz w:val="24"/>
                <w:szCs w:val="24"/>
              </w:rPr>
            </w:pPr>
            <w:r w:rsidRPr="004F38A5">
              <w:rPr>
                <w:sz w:val="24"/>
                <w:szCs w:val="24"/>
                <w:shd w:val="clear" w:color="auto" w:fill="FFFFFF"/>
              </w:rPr>
              <w:t>New Frontiers is Ireland’s national entrepreneur development programme, delivered at local level by Institutes of Technology and funded by Enterprise Ireland.</w:t>
            </w:r>
          </w:p>
        </w:tc>
        <w:tc>
          <w:tcPr>
            <w:tcW w:w="8364" w:type="dxa"/>
          </w:tcPr>
          <w:p w:rsidR="004F38A5" w:rsidRPr="003F2FB8" w:rsidRDefault="001E7881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0" w:history="1">
              <w:r w:rsidR="004F38A5" w:rsidRPr="0026191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newfrontiers.ie/</w:t>
              </w:r>
            </w:hyperlink>
          </w:p>
        </w:tc>
      </w:tr>
      <w:tr w:rsidR="004F38A5" w:rsidRPr="00164A0C" w:rsidTr="00C036B4">
        <w:tc>
          <w:tcPr>
            <w:tcW w:w="5670" w:type="dxa"/>
          </w:tcPr>
          <w:p w:rsidR="004F38A5" w:rsidRPr="004F38A5" w:rsidRDefault="004F38A5" w:rsidP="00662E35">
            <w:pPr>
              <w:rPr>
                <w:sz w:val="24"/>
                <w:szCs w:val="24"/>
                <w:shd w:val="clear" w:color="auto" w:fill="FFFFFF"/>
              </w:rPr>
            </w:pPr>
            <w:r w:rsidRPr="004F38A5">
              <w:rPr>
                <w:rFonts w:cs="Arial"/>
                <w:sz w:val="24"/>
                <w:szCs w:val="24"/>
                <w:shd w:val="clear" w:color="auto" w:fill="FFFFFF"/>
              </w:rPr>
              <w:t>The Irish Small &amp; Medium Enterprises Association is the only independent representative body for owners of small &amp; medium business in Ireland</w:t>
            </w:r>
          </w:p>
        </w:tc>
        <w:tc>
          <w:tcPr>
            <w:tcW w:w="8364" w:type="dxa"/>
          </w:tcPr>
          <w:p w:rsidR="004F38A5" w:rsidRPr="004F38A5" w:rsidRDefault="001E7881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1" w:history="1">
              <w:r w:rsidR="00261917" w:rsidRPr="00D81CB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isme.ie/advice/startups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14EA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inciples of Marketing – an introduction to marketing</w:t>
            </w:r>
          </w:p>
        </w:tc>
        <w:tc>
          <w:tcPr>
            <w:tcW w:w="8364" w:type="dxa"/>
          </w:tcPr>
          <w:p w:rsidR="00AD7E1B" w:rsidRPr="00164A0C" w:rsidRDefault="001E788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2" w:history="1">
              <w:r w:rsidR="00AD14EA" w:rsidRPr="00261917">
                <w:rPr>
                  <w:rStyle w:val="Hyperlink"/>
                  <w:rFonts w:cstheme="minorHAnsi"/>
                  <w:sz w:val="24"/>
                  <w:szCs w:val="24"/>
                </w:rPr>
                <w:t>https://www.mooc-list.com/course/principles-marketing-wma?static=true</w:t>
              </w:r>
            </w:hyperlink>
          </w:p>
        </w:tc>
      </w:tr>
      <w:tr w:rsidR="00AD14EA" w:rsidRPr="00164A0C" w:rsidTr="00AD7E1B">
        <w:tc>
          <w:tcPr>
            <w:tcW w:w="5670" w:type="dxa"/>
          </w:tcPr>
          <w:p w:rsidR="00AD14EA" w:rsidRDefault="00AD14EA" w:rsidP="00AD14E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rvices Marketing – Marketing the Invisible</w:t>
            </w:r>
          </w:p>
        </w:tc>
        <w:tc>
          <w:tcPr>
            <w:tcW w:w="8364" w:type="dxa"/>
          </w:tcPr>
          <w:p w:rsidR="00AD14EA" w:rsidRPr="00AD14EA" w:rsidRDefault="001E788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3" w:history="1">
              <w:r w:rsidR="00AD14EA" w:rsidRPr="00261917">
                <w:rPr>
                  <w:rStyle w:val="Hyperlink"/>
                  <w:rFonts w:cstheme="minorHAnsi"/>
                  <w:sz w:val="24"/>
                  <w:szCs w:val="24"/>
                </w:rPr>
                <w:t>https://www.mooc-list.com/course/services-marketing-selling-invisible-openlearning?static=true</w:t>
              </w:r>
            </w:hyperlink>
          </w:p>
        </w:tc>
      </w:tr>
      <w:tr w:rsidR="00AD14EA" w:rsidRPr="00164A0C" w:rsidTr="00AD7E1B">
        <w:tc>
          <w:tcPr>
            <w:tcW w:w="5670" w:type="dxa"/>
          </w:tcPr>
          <w:p w:rsidR="00AD14EA" w:rsidRDefault="00AD14EA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Create a Marketing Plan</w:t>
            </w:r>
          </w:p>
        </w:tc>
        <w:tc>
          <w:tcPr>
            <w:tcW w:w="8364" w:type="dxa"/>
          </w:tcPr>
          <w:p w:rsidR="00AD14EA" w:rsidRPr="00AD14EA" w:rsidRDefault="001E788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4" w:history="1">
              <w:r w:rsidR="00AD14EA" w:rsidRPr="00261917">
                <w:rPr>
                  <w:rStyle w:val="Hyperlink"/>
                  <w:rFonts w:cstheme="minorHAnsi"/>
                  <w:sz w:val="24"/>
                  <w:szCs w:val="24"/>
                </w:rPr>
                <w:t>https://www.mooc-list.com/course/make-marketing-plan-dba?static=true</w:t>
              </w:r>
            </w:hyperlink>
          </w:p>
        </w:tc>
      </w:tr>
      <w:tr w:rsidR="00AD14EA" w:rsidRPr="00164A0C" w:rsidTr="00AD7E1B">
        <w:tc>
          <w:tcPr>
            <w:tcW w:w="5670" w:type="dxa"/>
          </w:tcPr>
          <w:p w:rsidR="00AD14EA" w:rsidRDefault="00AD14EA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trepreneurship and Family Business</w:t>
            </w:r>
          </w:p>
        </w:tc>
        <w:tc>
          <w:tcPr>
            <w:tcW w:w="8364" w:type="dxa"/>
          </w:tcPr>
          <w:p w:rsidR="00AD14EA" w:rsidRPr="00AD14EA" w:rsidRDefault="001E788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5" w:history="1">
              <w:r w:rsidR="00AD14EA" w:rsidRPr="00261917">
                <w:rPr>
                  <w:rStyle w:val="Hyperlink"/>
                  <w:rFonts w:cstheme="minorHAnsi"/>
                  <w:sz w:val="24"/>
                  <w:szCs w:val="24"/>
                </w:rPr>
                <w:t>https://www.mooc-list.com/course/entrepreneurship-and-family-business-open2study?static=true</w:t>
              </w:r>
            </w:hyperlink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6"/>
      <w:footerReference w:type="default" r:id="rId3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81" w:rsidRDefault="001E7881" w:rsidP="00C75C95">
      <w:pPr>
        <w:spacing w:after="0" w:line="240" w:lineRule="auto"/>
      </w:pPr>
      <w:r>
        <w:separator/>
      </w:r>
    </w:p>
  </w:endnote>
  <w:endnote w:type="continuationSeparator" w:id="0">
    <w:p w:rsidR="001E7881" w:rsidRDefault="001E7881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4AA" w:rsidRDefault="001E7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4AA" w:rsidRDefault="005704AA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81" w:rsidRDefault="001E7881" w:rsidP="00C75C95">
      <w:pPr>
        <w:spacing w:after="0" w:line="240" w:lineRule="auto"/>
      </w:pPr>
      <w:r>
        <w:separator/>
      </w:r>
    </w:p>
  </w:footnote>
  <w:footnote w:type="continuationSeparator" w:id="0">
    <w:p w:rsidR="001E7881" w:rsidRDefault="001E7881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AA" w:rsidRPr="00E62331" w:rsidRDefault="005704AA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A528C"/>
    <w:rsid w:val="000D6813"/>
    <w:rsid w:val="0016494A"/>
    <w:rsid w:val="00164A0C"/>
    <w:rsid w:val="001741A2"/>
    <w:rsid w:val="001E7881"/>
    <w:rsid w:val="001F6A81"/>
    <w:rsid w:val="00261917"/>
    <w:rsid w:val="002656E8"/>
    <w:rsid w:val="002E4287"/>
    <w:rsid w:val="002E51EC"/>
    <w:rsid w:val="002E570F"/>
    <w:rsid w:val="003318A9"/>
    <w:rsid w:val="003431D8"/>
    <w:rsid w:val="003F2FB8"/>
    <w:rsid w:val="003F5E40"/>
    <w:rsid w:val="003F7208"/>
    <w:rsid w:val="00427B7B"/>
    <w:rsid w:val="00441F99"/>
    <w:rsid w:val="0048721E"/>
    <w:rsid w:val="004B7B42"/>
    <w:rsid w:val="004C207F"/>
    <w:rsid w:val="004F38A5"/>
    <w:rsid w:val="00527E52"/>
    <w:rsid w:val="005704AA"/>
    <w:rsid w:val="00573A3A"/>
    <w:rsid w:val="005967B3"/>
    <w:rsid w:val="005B669C"/>
    <w:rsid w:val="00643C21"/>
    <w:rsid w:val="00650B43"/>
    <w:rsid w:val="00662E35"/>
    <w:rsid w:val="006703B4"/>
    <w:rsid w:val="006919DE"/>
    <w:rsid w:val="006F2B0E"/>
    <w:rsid w:val="0073348E"/>
    <w:rsid w:val="00735E97"/>
    <w:rsid w:val="00756A51"/>
    <w:rsid w:val="007704D1"/>
    <w:rsid w:val="00770805"/>
    <w:rsid w:val="007772DE"/>
    <w:rsid w:val="00777AFA"/>
    <w:rsid w:val="007A785A"/>
    <w:rsid w:val="00816184"/>
    <w:rsid w:val="00820E8C"/>
    <w:rsid w:val="00834060"/>
    <w:rsid w:val="008A2AC5"/>
    <w:rsid w:val="008A6632"/>
    <w:rsid w:val="008B550F"/>
    <w:rsid w:val="0094502F"/>
    <w:rsid w:val="00954453"/>
    <w:rsid w:val="00A03869"/>
    <w:rsid w:val="00A07CDA"/>
    <w:rsid w:val="00A32C37"/>
    <w:rsid w:val="00A427ED"/>
    <w:rsid w:val="00A50246"/>
    <w:rsid w:val="00AD14EA"/>
    <w:rsid w:val="00AD4038"/>
    <w:rsid w:val="00AD7E1B"/>
    <w:rsid w:val="00AF68AD"/>
    <w:rsid w:val="00B14215"/>
    <w:rsid w:val="00B17B07"/>
    <w:rsid w:val="00B548AF"/>
    <w:rsid w:val="00B628BA"/>
    <w:rsid w:val="00B67328"/>
    <w:rsid w:val="00C036B4"/>
    <w:rsid w:val="00C34BC0"/>
    <w:rsid w:val="00C53B58"/>
    <w:rsid w:val="00C75C95"/>
    <w:rsid w:val="00CB79CA"/>
    <w:rsid w:val="00CE1CFA"/>
    <w:rsid w:val="00D072B4"/>
    <w:rsid w:val="00DB716A"/>
    <w:rsid w:val="00E14734"/>
    <w:rsid w:val="00E14EB6"/>
    <w:rsid w:val="00E23577"/>
    <w:rsid w:val="00E47557"/>
    <w:rsid w:val="00E62331"/>
    <w:rsid w:val="00EB3C70"/>
    <w:rsid w:val="00EC55B3"/>
    <w:rsid w:val="00EE6913"/>
    <w:rsid w:val="00F24473"/>
    <w:rsid w:val="00F94045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606590-CDF4-426C-9921-219F5EA5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0F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2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2-p.eu/en-ie/keyquestions/what-are-the-different-types-of-legal-structures-in-ireland-for-starting-a-business" TargetMode="External"/><Relationship Id="rId13" Type="http://schemas.openxmlformats.org/officeDocument/2006/relationships/hyperlink" Target="http://www.msbdc.org/wmass/succeed.html" TargetMode="External"/><Relationship Id="rId18" Type="http://schemas.openxmlformats.org/officeDocument/2006/relationships/hyperlink" Target="http://www.enterprise-ireland.com/en/Start-a-Business-in-Ireland/Information-Store-for-Start-ups" TargetMode="External"/><Relationship Id="rId26" Type="http://schemas.openxmlformats.org/officeDocument/2006/relationships/hyperlink" Target="http://www.revenue.ie/en/tax/ct/research-development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c.com/guides/business-plan-financial-section.html" TargetMode="External"/><Relationship Id="rId34" Type="http://schemas.openxmlformats.org/officeDocument/2006/relationships/hyperlink" Target="https://www.mooc-list.com/course/make-marketing-plan-dba?static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venue.ie/en/business/running/registering-tax.html" TargetMode="External"/><Relationship Id="rId17" Type="http://schemas.openxmlformats.org/officeDocument/2006/relationships/hyperlink" Target="http://www.allbusiness.com/the-five-basic-methods-of-market-research-1287-1.html" TargetMode="External"/><Relationship Id="rId25" Type="http://schemas.openxmlformats.org/officeDocument/2006/relationships/hyperlink" Target="http://www.digitaltimes.ie/irelands-top-start-up-funds-and-how-to-get-money/" TargetMode="External"/><Relationship Id="rId33" Type="http://schemas.openxmlformats.org/officeDocument/2006/relationships/hyperlink" Target="https://www.mooc-list.com/course/services-marketing-selling-invisible-openlearning?static=tru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The-Market-Research-Toolbox-Beginners/dp/0803958579" TargetMode="External"/><Relationship Id="rId20" Type="http://schemas.openxmlformats.org/officeDocument/2006/relationships/hyperlink" Target="https://www.localenterprise.ie/Fingal/Start-or-Grow-your-Business/Start-a-Business/Business-Plan-Guide/" TargetMode="External"/><Relationship Id="rId29" Type="http://schemas.openxmlformats.org/officeDocument/2006/relationships/hyperlink" Target="http://www.actionplanforjobs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dr.ie/p30/registration-policy/" TargetMode="External"/><Relationship Id="rId24" Type="http://schemas.openxmlformats.org/officeDocument/2006/relationships/hyperlink" Target="https://www.localenterprise.ie/Fingal/Start-or-Grow-your-Business/Start-a-Business/Financing-Your-Start-Up/" TargetMode="External"/><Relationship Id="rId32" Type="http://schemas.openxmlformats.org/officeDocument/2006/relationships/hyperlink" Target="https://www.mooc-list.com/course/principles-marketing-wma?static=tru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nterprise-ireland.com/en/funding-supports/Company/HPSU-Funding/" TargetMode="External"/><Relationship Id="rId23" Type="http://schemas.openxmlformats.org/officeDocument/2006/relationships/hyperlink" Target="http://www.e2-p.eu/en-ie/keyquestions/i-need-money-to-help-me-with-my-business-where-can-i-get-this-from" TargetMode="External"/><Relationship Id="rId28" Type="http://schemas.openxmlformats.org/officeDocument/2006/relationships/hyperlink" Target="https://www.cro.ie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cro.ie/Publications/Publications/Information-Leaflets" TargetMode="External"/><Relationship Id="rId19" Type="http://schemas.openxmlformats.org/officeDocument/2006/relationships/hyperlink" Target="http://www.enterprise-ireland.com/en/Research-Innovation/Companies/" TargetMode="External"/><Relationship Id="rId31" Type="http://schemas.openxmlformats.org/officeDocument/2006/relationships/hyperlink" Target="http://isme.ie/advice/start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anyformations.ie/blog/sole-trader-v-limited-company-what-are-differences-why-should-i-register-limited-company/" TargetMode="External"/><Relationship Id="rId14" Type="http://schemas.openxmlformats.org/officeDocument/2006/relationships/hyperlink" Target="http://www.supportingsmes.ie/businessdetails.aspx" TargetMode="External"/><Relationship Id="rId22" Type="http://schemas.openxmlformats.org/officeDocument/2006/relationships/hyperlink" Target="http://www.smallbusinesscan.com/downloadable-excel-financial-spreadsheets/" TargetMode="External"/><Relationship Id="rId27" Type="http://schemas.openxmlformats.org/officeDocument/2006/relationships/hyperlink" Target="http://www.enterprise-ireland.com/en/" TargetMode="External"/><Relationship Id="rId30" Type="http://schemas.openxmlformats.org/officeDocument/2006/relationships/hyperlink" Target="http://www.newfrontiers.ie/" TargetMode="External"/><Relationship Id="rId35" Type="http://schemas.openxmlformats.org/officeDocument/2006/relationships/hyperlink" Target="https://www.mooc-list.com/course/entrepreneurship-and-family-business-open2study?static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2DF5-DE8E-4BDE-9922-71B5B333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06T13:27:00Z</dcterms:created>
  <dcterms:modified xsi:type="dcterms:W3CDTF">2015-11-06T13:27:00Z</dcterms:modified>
</cp:coreProperties>
</file>